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CA" w:rsidRPr="00B102C8" w:rsidRDefault="005D05CA" w:rsidP="005D05CA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Sylfaen" w:eastAsia="Times New Roman" w:hAnsi="Sylfaen" w:cs="Sylfaen"/>
          <w:b/>
          <w:bCs/>
          <w:caps/>
          <w:color w:val="000000"/>
          <w:lang w:val="hy-AM" w:eastAsia="ru-RU"/>
        </w:rPr>
      </w:pPr>
      <w:r w:rsidRPr="00B102C8">
        <w:rPr>
          <w:rFonts w:ascii="Sylfaen" w:eastAsia="Times New Roman" w:hAnsi="Sylfaen" w:cs="GHEA Narek"/>
          <w:b/>
          <w:bCs/>
          <w:caps/>
          <w:color w:val="000000"/>
          <w:lang w:val="hy-AM" w:eastAsia="ru-RU"/>
        </w:rPr>
        <w:t xml:space="preserve">§ 31. </w:t>
      </w:r>
      <w:r w:rsidRPr="00B102C8">
        <w:rPr>
          <w:rFonts w:ascii="Sylfaen" w:eastAsia="Times New Roman" w:hAnsi="Sylfaen" w:cs="Sylfaen"/>
          <w:b/>
          <w:bCs/>
          <w:caps/>
          <w:color w:val="000000"/>
          <w:lang w:val="hy-AM" w:eastAsia="ru-RU"/>
        </w:rPr>
        <w:t>Աշխարհի</w:t>
      </w:r>
      <w:r w:rsidRPr="00B102C8">
        <w:rPr>
          <w:rFonts w:ascii="Sylfaen" w:eastAsia="Times New Roman" w:hAnsi="Sylfaen" w:cs="GHEA Narek"/>
          <w:b/>
          <w:bCs/>
          <w:caps/>
          <w:color w:val="000000"/>
          <w:lang w:val="hy-AM" w:eastAsia="ru-RU"/>
        </w:rPr>
        <w:t xml:space="preserve"> </w:t>
      </w:r>
      <w:r w:rsidRPr="00B102C8">
        <w:rPr>
          <w:rFonts w:ascii="Sylfaen" w:eastAsia="Times New Roman" w:hAnsi="Sylfaen" w:cs="Sylfaen"/>
          <w:b/>
          <w:bCs/>
          <w:caps/>
          <w:color w:val="000000"/>
          <w:lang w:val="hy-AM" w:eastAsia="ru-RU"/>
        </w:rPr>
        <w:t>պետությունների</w:t>
      </w:r>
      <w:r w:rsidRPr="00B102C8">
        <w:rPr>
          <w:rFonts w:ascii="Sylfaen" w:eastAsia="Times New Roman" w:hAnsi="Sylfaen" w:cs="GHEA Narek"/>
          <w:b/>
          <w:bCs/>
          <w:caps/>
          <w:color w:val="000000"/>
          <w:lang w:val="hy-AM" w:eastAsia="ru-RU"/>
        </w:rPr>
        <w:t xml:space="preserve"> </w:t>
      </w:r>
      <w:r w:rsidRPr="00B102C8">
        <w:rPr>
          <w:rFonts w:ascii="Sylfaen" w:eastAsia="Times New Roman" w:hAnsi="Sylfaen" w:cs="Sylfaen"/>
          <w:b/>
          <w:bCs/>
          <w:caps/>
          <w:color w:val="000000"/>
          <w:lang w:val="hy-AM" w:eastAsia="ru-RU"/>
        </w:rPr>
        <w:t>խմբավորումը</w:t>
      </w:r>
    </w:p>
    <w:p w:rsidR="005D05CA" w:rsidRPr="00826469" w:rsidRDefault="005D05CA" w:rsidP="005D05CA">
      <w:pPr>
        <w:spacing w:after="0" w:line="276" w:lineRule="auto"/>
        <w:rPr>
          <w:rFonts w:ascii="Sylfaen" w:hAnsi="Sylfaen" w:cs="Arial"/>
          <w:b/>
          <w:bCs/>
          <w:color w:val="222A35"/>
          <w:sz w:val="24"/>
          <w:szCs w:val="24"/>
          <w:lang w:val="hy-AM"/>
        </w:rPr>
      </w:pPr>
      <w:r w:rsidRPr="00B102C8">
        <w:rPr>
          <w:rFonts w:ascii="Sylfaen" w:eastAsia="Tahoma" w:hAnsi="Sylfaen" w:cs="Tahoma"/>
          <w:b/>
          <w:bCs/>
          <w:sz w:val="24"/>
          <w:szCs w:val="24"/>
          <w:lang w:val="hy-AM"/>
        </w:rPr>
        <w:t xml:space="preserve"> (</w:t>
      </w:r>
      <w:r w:rsidRPr="00B102C8">
        <w:rPr>
          <w:rFonts w:ascii="Sylfaen" w:hAnsi="Sylfaen" w:cs="Arial"/>
          <w:b/>
          <w:bCs/>
          <w:sz w:val="24"/>
          <w:szCs w:val="24"/>
          <w:lang w:val="hy-AM"/>
        </w:rPr>
        <w:t>ն</w:t>
      </w:r>
      <w:r w:rsidRPr="00B102C8">
        <w:rPr>
          <w:rFonts w:ascii="Sylfaen" w:hAnsi="Sylfaen"/>
          <w:b/>
          <w:bCs/>
          <w:sz w:val="24"/>
          <w:szCs w:val="24"/>
          <w:lang w:val="hy-AM"/>
        </w:rPr>
        <w:t>որ նյութի ուսումնասիրության դաս</w:t>
      </w:r>
      <w:r w:rsidRPr="00B102C8">
        <w:rPr>
          <w:rFonts w:ascii="Sylfaen" w:eastAsia="Tahoma" w:hAnsi="Sylfaen" w:cs="Tahoma"/>
          <w:b/>
          <w:bCs/>
          <w:sz w:val="24"/>
          <w:szCs w:val="24"/>
          <w:lang w:val="hy-AM"/>
        </w:rPr>
        <w:t>)</w:t>
      </w:r>
      <w:r>
        <w:rPr>
          <w:rFonts w:ascii="Sylfaen" w:hAnsi="Sylfaen" w:cs="Arial"/>
          <w:b/>
          <w:bCs/>
          <w:color w:val="222A35"/>
          <w:sz w:val="24"/>
          <w:szCs w:val="24"/>
          <w:lang w:val="hy-AM"/>
        </w:rPr>
        <w:t xml:space="preserve"> </w:t>
      </w:r>
    </w:p>
    <w:p w:rsidR="005D05CA" w:rsidRPr="00B102C8" w:rsidRDefault="005D05CA" w:rsidP="005D05CA">
      <w:pPr>
        <w:spacing w:after="0" w:line="254" w:lineRule="auto"/>
        <w:rPr>
          <w:rFonts w:ascii="Sylfaen" w:hAnsi="Sylfaen"/>
          <w:b/>
          <w:bCs/>
          <w:lang w:val="hy-AM"/>
        </w:rPr>
      </w:pPr>
      <w:r w:rsidRPr="00B102C8">
        <w:rPr>
          <w:rFonts w:ascii="Sylfaen" w:hAnsi="Sylfaen"/>
          <w:b/>
          <w:bCs/>
          <w:lang w:val="hy-AM"/>
        </w:rPr>
        <w:t>Ուսուցիչ ________________________</w:t>
      </w:r>
    </w:p>
    <w:p w:rsidR="005D05CA" w:rsidRPr="00B102C8" w:rsidRDefault="005D05CA" w:rsidP="005D05CA">
      <w:pPr>
        <w:spacing w:after="0" w:line="254" w:lineRule="auto"/>
        <w:rPr>
          <w:rFonts w:ascii="Sylfaen" w:hAnsi="Sylfaen"/>
          <w:b/>
          <w:bCs/>
          <w:sz w:val="24"/>
          <w:szCs w:val="24"/>
          <w:lang w:val="hy-AM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884"/>
        <w:gridCol w:w="2417"/>
        <w:gridCol w:w="1637"/>
        <w:gridCol w:w="2535"/>
      </w:tblGrid>
      <w:tr w:rsidR="005D05CA" w:rsidRPr="0093283A" w:rsidTr="00CE29C3"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Arial"/>
                <w:bCs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Առարկան</w:t>
            </w:r>
            <w:proofErr w:type="spellEnd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 xml:space="preserve"> - </w:t>
            </w: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աշխարհագրություն</w:t>
            </w:r>
            <w:proofErr w:type="spellEnd"/>
          </w:p>
        </w:tc>
      </w:tr>
      <w:tr w:rsidR="005D05CA" w:rsidRPr="0093283A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Arial"/>
                <w:bCs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Դասարանը</w:t>
            </w:r>
            <w:proofErr w:type="spellEnd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 xml:space="preserve"> – 7-րդ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Arial"/>
                <w:bCs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Ուստարի</w:t>
            </w:r>
            <w:proofErr w:type="spellEnd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 xml:space="preserve"> – 2021-2022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Arial"/>
                <w:bCs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Կիսամյակը</w:t>
            </w:r>
            <w:proofErr w:type="spellEnd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 xml:space="preserve"> – 2-րդ</w:t>
            </w:r>
          </w:p>
        </w:tc>
      </w:tr>
      <w:tr w:rsidR="005D05CA" w:rsidRPr="0093283A" w:rsidTr="00CE29C3">
        <w:trPr>
          <w:trHeight w:val="32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jc w:val="both"/>
              <w:rPr>
                <w:rFonts w:ascii="Sylfaen" w:hAnsi="Sylfaen" w:cs="Arial"/>
                <w:bCs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Թեման</w:t>
            </w:r>
            <w:proofErr w:type="spellEnd"/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Arial"/>
                <w:sz w:val="18"/>
                <w:szCs w:val="18"/>
              </w:rPr>
            </w:pPr>
            <w:r w:rsidRPr="0093283A">
              <w:rPr>
                <w:rFonts w:ascii="Sylfaen" w:hAnsi="Sylfaen" w:cs="Sylfaen"/>
                <w:sz w:val="18"/>
                <w:szCs w:val="18"/>
              </w:rPr>
              <w:t>ԱՇԽԱՐՀԻ</w:t>
            </w:r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3283A">
              <w:rPr>
                <w:rFonts w:ascii="Sylfaen" w:hAnsi="Sylfaen" w:cs="Sylfaen"/>
                <w:sz w:val="18"/>
                <w:szCs w:val="18"/>
              </w:rPr>
              <w:t>ՊԵՏՈՒԹՅՈՒՆՆԵՐԻ</w:t>
            </w:r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3283A">
              <w:rPr>
                <w:rFonts w:ascii="Sylfaen" w:hAnsi="Sylfaen" w:cs="Sylfaen"/>
                <w:sz w:val="18"/>
                <w:szCs w:val="18"/>
              </w:rPr>
              <w:t>ԽՄԲԱՎՈՐՈՒՄԸ</w:t>
            </w:r>
          </w:p>
        </w:tc>
      </w:tr>
      <w:tr w:rsidR="005D05CA" w:rsidRPr="0093283A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jc w:val="both"/>
              <w:rPr>
                <w:rFonts w:ascii="Sylfaen" w:hAnsi="Sylfaen" w:cs="Arial"/>
                <w:bCs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նպատակը</w:t>
            </w:r>
            <w:proofErr w:type="spellEnd"/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CA" w:rsidRPr="0093283A" w:rsidRDefault="005D05CA" w:rsidP="00CE29C3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Ձևավորել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իտելիքներ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ետությունների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ական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րակական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կանիշների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իման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րա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ա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softHyphen/>
              <w:t>կարգ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մբավոր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իմն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կզբունքների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երաբերյալ</w:t>
            </w:r>
            <w:proofErr w:type="spellEnd"/>
            <w:r w:rsidRPr="0093283A">
              <w:rPr>
                <w:rFonts w:ascii="Sylfaen" w:eastAsia="Times New Roman" w:hAnsi="Sylfaen" w:cs="Tahoma"/>
                <w:color w:val="000000"/>
                <w:sz w:val="18"/>
                <w:szCs w:val="18"/>
              </w:rPr>
              <w:t>,</w:t>
            </w:r>
          </w:p>
          <w:p w:rsidR="005D05CA" w:rsidRPr="0093283A" w:rsidRDefault="005D05CA" w:rsidP="00905AF2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նութագրել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տեզի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րա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յց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լ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րբեր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կանիշներով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ռանձնացված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ետություններ</w:t>
            </w:r>
            <w:r w:rsidR="00905AF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:</w:t>
            </w:r>
          </w:p>
        </w:tc>
      </w:tr>
      <w:tr w:rsidR="005D05CA" w:rsidRPr="0093283A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jc w:val="both"/>
              <w:rPr>
                <w:rFonts w:ascii="Sylfaen" w:hAnsi="Sylfaen" w:cs="Arial"/>
                <w:bCs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Վերջնարդյունքները</w:t>
            </w:r>
            <w:proofErr w:type="spellEnd"/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CA" w:rsidRPr="0093283A" w:rsidRDefault="005D05CA" w:rsidP="00CE29C3">
            <w:pPr>
              <w:widowControl w:val="0"/>
              <w:spacing w:after="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Արդյունքում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սովորողը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պետք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կարողանա</w:t>
            </w:r>
            <w:proofErr w:type="spellEnd"/>
            <w:r w:rsidR="00905AF2">
              <w:rPr>
                <w:rFonts w:ascii="Sylfaen" w:hAnsi="Sylfaen"/>
                <w:sz w:val="18"/>
                <w:szCs w:val="18"/>
              </w:rPr>
              <w:t>.</w:t>
            </w:r>
          </w:p>
          <w:p w:rsidR="005D05CA" w:rsidRPr="0093283A" w:rsidRDefault="005D05CA" w:rsidP="00CE29C3">
            <w:pPr>
              <w:autoSpaceDN w:val="0"/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>Դասակարգե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պետություններ</w:t>
            </w:r>
            <w:r w:rsidR="00905AF2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ը</w:t>
            </w:r>
            <w:proofErr w:type="spellEnd"/>
            <w:r w:rsidR="00905AF2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՝</w:t>
            </w:r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ըստ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քանակակ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և</w:t>
            </w:r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որակակ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հատկանիշների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>:</w:t>
            </w:r>
          </w:p>
          <w:p w:rsidR="005D05CA" w:rsidRPr="0093283A" w:rsidRDefault="005D05CA" w:rsidP="00CE29C3">
            <w:pPr>
              <w:autoSpaceDN w:val="0"/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>Համեմատե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հանրապետակ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և</w:t>
            </w:r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միապետակ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կառավարմ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ունիտար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միասնակ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) </w:t>
            </w:r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և</w:t>
            </w:r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դաշնայի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պետակ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կառուցվածքի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ձևերի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էակ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հատկանիշներ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ու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քարտեզի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վրա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>ցույց</w:t>
            </w:r>
            <w:proofErr w:type="spellEnd"/>
            <w:r w:rsidRPr="0093283A">
              <w:rPr>
                <w:rFonts w:ascii="Sylfaen" w:eastAsia="Times New Roman" w:hAnsi="Sylfaen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>տա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այդպիսի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sz w:val="18"/>
                <w:szCs w:val="18"/>
                <w:shd w:val="clear" w:color="auto" w:fill="FFFFFF"/>
              </w:rPr>
              <w:t>երկրներ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  <w:shd w:val="clear" w:color="auto" w:fill="FFFFFF"/>
              </w:rPr>
              <w:t>:</w:t>
            </w:r>
          </w:p>
          <w:p w:rsidR="005D05CA" w:rsidRPr="0093283A" w:rsidRDefault="005D05CA" w:rsidP="00CE29C3">
            <w:pPr>
              <w:tabs>
                <w:tab w:val="left" w:pos="266"/>
                <w:tab w:val="left" w:pos="459"/>
              </w:tabs>
              <w:spacing w:after="0" w:line="276" w:lineRule="auto"/>
              <w:jc w:val="both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>Համեմատել</w:t>
            </w:r>
            <w:proofErr w:type="spellEnd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>պետությունները</w:t>
            </w:r>
            <w:proofErr w:type="spellEnd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 xml:space="preserve">՝ </w:t>
            </w:r>
            <w:proofErr w:type="spellStart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>ըստ</w:t>
            </w:r>
            <w:proofErr w:type="spellEnd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>զարգացման</w:t>
            </w:r>
            <w:proofErr w:type="spellEnd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>մակարդակի</w:t>
            </w:r>
            <w:proofErr w:type="spellEnd"/>
            <w:r w:rsidRPr="0093283A">
              <w:rPr>
                <w:rFonts w:ascii="Sylfaen" w:eastAsia="Times New Roman" w:hAnsi="Sylfaen" w:cs="Sylfaen"/>
                <w:iCs/>
                <w:sz w:val="18"/>
                <w:szCs w:val="18"/>
                <w:shd w:val="clear" w:color="auto" w:fill="FFFFFF"/>
              </w:rPr>
              <w:t>:</w:t>
            </w:r>
          </w:p>
        </w:tc>
      </w:tr>
      <w:tr w:rsidR="005D05CA" w:rsidRPr="0093283A" w:rsidTr="00CE29C3">
        <w:trPr>
          <w:trHeight w:val="90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5D05CA" w:rsidRPr="0093283A" w:rsidRDefault="005D05CA" w:rsidP="00CE29C3">
            <w:pPr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Ընդհանրական</w:t>
            </w:r>
            <w:proofErr w:type="spellEnd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խաչվող</w:t>
            </w:r>
            <w:proofErr w:type="spellEnd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հասկացությունները</w:t>
            </w:r>
            <w:proofErr w:type="spellEnd"/>
          </w:p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CA" w:rsidRPr="0093283A" w:rsidRDefault="005D05CA" w:rsidP="00CE29C3">
            <w:pPr>
              <w:spacing w:after="0" w:line="276" w:lineRule="auto"/>
              <w:jc w:val="both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Օրինաչափություններ</w:t>
            </w:r>
            <w:proofErr w:type="spellEnd"/>
          </w:p>
          <w:p w:rsidR="005D05CA" w:rsidRPr="0093283A" w:rsidRDefault="005D05CA" w:rsidP="00CE29C3">
            <w:pPr>
              <w:tabs>
                <w:tab w:val="left" w:pos="459"/>
              </w:tabs>
              <w:spacing w:after="0" w:line="276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շնայ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ռավարումը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խարհ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եծ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ազմազգ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ետու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softHyphen/>
              <w:t>թյունն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նորոշ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հատկանիշ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:rsidR="005D05CA" w:rsidRPr="0093283A" w:rsidRDefault="005D05CA" w:rsidP="00CE29C3">
            <w:pPr>
              <w:spacing w:after="0" w:line="276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Համակարգեր</w:t>
            </w:r>
            <w:proofErr w:type="spellEnd"/>
            <w:r w:rsidRPr="0093283A">
              <w:rPr>
                <w:rFonts w:ascii="Sylfaen" w:eastAsia="Times New Roman" w:hAnsi="Sylfae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3283A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և</w:t>
            </w:r>
            <w:r w:rsidRPr="0093283A">
              <w:rPr>
                <w:rFonts w:ascii="Sylfaen" w:eastAsia="Times New Roman" w:hAnsi="Sylfae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համակարգերի</w:t>
            </w:r>
            <w:proofErr w:type="spellEnd"/>
            <w:r w:rsidRPr="0093283A">
              <w:rPr>
                <w:rFonts w:ascii="Sylfaen" w:eastAsia="Times New Roman" w:hAnsi="Sylfae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մոդելներ</w:t>
            </w:r>
            <w:proofErr w:type="spellEnd"/>
            <w:r w:rsidRPr="0093283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  <w:p w:rsidR="005D05CA" w:rsidRPr="0093283A" w:rsidRDefault="005D05CA" w:rsidP="00CE29C3">
            <w:pPr>
              <w:spacing w:after="0" w:line="276" w:lineRule="auto"/>
              <w:contextualSpacing/>
              <w:rPr>
                <w:rFonts w:ascii="Sylfaen" w:eastAsia="Times New Roman" w:hAnsi="Sylfae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</w:rPr>
              <w:t>Պետական</w:t>
            </w:r>
            <w:proofErr w:type="spellEnd"/>
            <w:r w:rsidRPr="0093283A">
              <w:rPr>
                <w:rFonts w:ascii="Sylfaen" w:hAnsi="Sylfaen" w:cs="GHEA Narek"/>
                <w:bCs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</w:rPr>
              <w:t>կառուցվածքը</w:t>
            </w:r>
            <w:proofErr w:type="spellEnd"/>
            <w:r w:rsidR="00905AF2">
              <w:rPr>
                <w:rFonts w:ascii="Sylfaen" w:hAnsi="Sylfaen" w:cs="Sylfaen"/>
                <w:bCs/>
                <w:sz w:val="18"/>
                <w:szCs w:val="18"/>
                <w:u w:color="000000"/>
              </w:rPr>
              <w:t>՝</w:t>
            </w:r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</w:rPr>
              <w:t>որպես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Sylfaen"/>
                <w:sz w:val="18"/>
                <w:szCs w:val="18"/>
              </w:rPr>
              <w:t>կառավարման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Sylfaen"/>
                <w:sz w:val="18"/>
                <w:szCs w:val="18"/>
              </w:rPr>
              <w:t>հատուկ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Sylfaen"/>
                <w:sz w:val="18"/>
                <w:szCs w:val="18"/>
              </w:rPr>
              <w:t>համակարգ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>:</w:t>
            </w:r>
          </w:p>
          <w:p w:rsidR="005D05CA" w:rsidRPr="0093283A" w:rsidRDefault="005D05CA" w:rsidP="00CE29C3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/>
                <w:i/>
                <w:color w:val="000000"/>
                <w:sz w:val="18"/>
                <w:szCs w:val="18"/>
              </w:rPr>
              <w:t>Կայունություն</w:t>
            </w:r>
            <w:proofErr w:type="spellEnd"/>
            <w:r w:rsidRPr="0093283A">
              <w:rPr>
                <w:rFonts w:ascii="Sylfaen" w:eastAsia="Times New Roman" w:hAnsi="Sylfaen"/>
                <w:i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/>
                <w:i/>
                <w:color w:val="000000"/>
                <w:sz w:val="18"/>
                <w:szCs w:val="18"/>
              </w:rPr>
              <w:t>փոփոխություն</w:t>
            </w:r>
            <w:proofErr w:type="spellEnd"/>
          </w:p>
          <w:p w:rsidR="005D05CA" w:rsidRPr="0093283A" w:rsidRDefault="005D05CA" w:rsidP="00CE29C3">
            <w:pPr>
              <w:spacing w:after="0" w:line="276" w:lineRule="auto"/>
              <w:contextualSpacing/>
              <w:jc w:val="both"/>
              <w:rPr>
                <w:rFonts w:ascii="Sylfaen" w:eastAsia="Times New Roman" w:hAnsi="Sylfaen"/>
                <w:color w:val="000000"/>
                <w:sz w:val="18"/>
                <w:szCs w:val="18"/>
                <w:lang w:val="en-GB"/>
              </w:rPr>
            </w:pPr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Պետությունների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դասակարգումը</w:t>
            </w:r>
            <w:proofErr w:type="spellEnd"/>
            <w:r w:rsidR="00905AF2">
              <w:rPr>
                <w:rFonts w:ascii="Sylfaen" w:hAnsi="Sylfaen" w:cs="GHEA Narek"/>
                <w:sz w:val="18"/>
                <w:szCs w:val="18"/>
              </w:rPr>
              <w:t>,</w:t>
            </w:r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ըստ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զարգացման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մակարդակի</w:t>
            </w:r>
            <w:proofErr w:type="spellEnd"/>
            <w:r w:rsidR="00905AF2">
              <w:rPr>
                <w:rFonts w:ascii="Sylfaen" w:hAnsi="Sylfaen" w:cs="GHEA Narek"/>
                <w:sz w:val="18"/>
                <w:szCs w:val="18"/>
              </w:rPr>
              <w:t>,</w:t>
            </w:r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զարգացած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երկրների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պարագայում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որպես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կայունության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իսկ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զարգացողների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դեպքում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՝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փոփոխության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GHEA Narek"/>
                <w:sz w:val="18"/>
                <w:szCs w:val="18"/>
              </w:rPr>
              <w:t>դրսևորում</w:t>
            </w:r>
            <w:proofErr w:type="spellEnd"/>
            <w:r w:rsidRPr="0093283A">
              <w:rPr>
                <w:rFonts w:ascii="Sylfaen" w:hAnsi="Sylfaen" w:cs="GHEA Narek"/>
                <w:sz w:val="18"/>
                <w:szCs w:val="18"/>
              </w:rPr>
              <w:t>:</w:t>
            </w:r>
          </w:p>
        </w:tc>
      </w:tr>
      <w:tr w:rsidR="005D05CA" w:rsidRPr="0093283A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Arial"/>
                <w:bCs/>
                <w:sz w:val="18"/>
                <w:szCs w:val="18"/>
                <w:highlight w:val="yellow"/>
              </w:rPr>
            </w:pP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Միջառարկայական</w:t>
            </w:r>
            <w:proofErr w:type="spellEnd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կապերը</w:t>
            </w:r>
            <w:proofErr w:type="spellEnd"/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CA" w:rsidRPr="0093283A" w:rsidRDefault="005D05CA" w:rsidP="00CE29C3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այոց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լեզու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-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Վերլուծե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ընկալե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տարբեր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բնույթի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գրակ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այերե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տեքստեր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ասկանա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դրանց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իմնակ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գաղափարը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: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Կազմե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ընտրված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նպա</w:t>
            </w:r>
            <w:r w:rsidRPr="0093283A">
              <w:rPr>
                <w:rFonts w:ascii="Sylfaen" w:eastAsia="Times New Roman" w:hAnsi="Sylfaen"/>
                <w:sz w:val="18"/>
                <w:szCs w:val="18"/>
              </w:rPr>
              <w:softHyphen/>
              <w:t>տակի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խնդիրների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լսարանի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ամապատասխ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գրա</w:t>
            </w:r>
            <w:r w:rsidRPr="0093283A">
              <w:rPr>
                <w:rFonts w:ascii="Sylfaen" w:eastAsia="Times New Roman" w:hAnsi="Sylfaen"/>
                <w:sz w:val="18"/>
                <w:szCs w:val="18"/>
              </w:rPr>
              <w:softHyphen/>
              <w:t>գետ</w:t>
            </w:r>
            <w:proofErr w:type="spellEnd"/>
            <w:r w:rsidRPr="0093283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GHEA Grapalat"/>
                <w:sz w:val="18"/>
                <w:szCs w:val="18"/>
              </w:rPr>
              <w:t>բանավոր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գրավոր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խոսք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այդ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թվում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՝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րապարակայի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խոսք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կիրառե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ոչ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վերբա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աղորդակցմ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տարատեսակ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միջոցներ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>:</w:t>
            </w:r>
          </w:p>
          <w:p w:rsidR="005D05CA" w:rsidRPr="0093283A" w:rsidRDefault="005D05CA">
            <w:pPr>
              <w:widowControl w:val="0"/>
              <w:spacing w:after="0" w:line="276" w:lineRule="auto"/>
              <w:jc w:val="both"/>
              <w:rPr>
                <w:rFonts w:ascii="Sylfaen" w:eastAsia="Tahoma" w:hAnsi="Sylfaen" w:cs="Tahoma"/>
                <w:sz w:val="18"/>
                <w:szCs w:val="18"/>
                <w:highlight w:val="yellow"/>
              </w:rPr>
            </w:pPr>
            <w:proofErr w:type="spellStart"/>
            <w:r w:rsidRPr="0093283A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Համաշխարհային</w:t>
            </w:r>
            <w:proofErr w:type="spellEnd"/>
            <w:r w:rsidRPr="0093283A">
              <w:rPr>
                <w:rFonts w:ascii="Sylfaen" w:eastAsia="Times New Roman" w:hAnsi="Sylfae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պատմություն</w:t>
            </w:r>
            <w:proofErr w:type="spellEnd"/>
            <w:r w:rsidRPr="0093283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Pr="0093283A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ողանա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ետություն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softHyphen/>
              <w:t>կական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րակական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կանիշներով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ժամանակակից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ա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softHyphen/>
              <w:t>կարգում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պ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մ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ևո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իրադարձություն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ետ</w:t>
            </w:r>
            <w:proofErr w:type="spellEnd"/>
            <w:r w:rsidR="00905AF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.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աղութայ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մակարգ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յսրությունների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փլուզումն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մաշ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softHyphen/>
              <w:t>խարհայ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երազմն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լ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</w:tr>
      <w:tr w:rsidR="005D05CA" w:rsidRPr="0093283A" w:rsidTr="00CE29C3">
        <w:trPr>
          <w:trHeight w:val="79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Arial"/>
                <w:bCs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Անհրաժեշտ</w:t>
            </w:r>
            <w:proofErr w:type="spellEnd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նյութեր</w:t>
            </w:r>
            <w:proofErr w:type="spellEnd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տեխնիկական</w:t>
            </w:r>
            <w:proofErr w:type="spellEnd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միջոցներ</w:t>
            </w:r>
            <w:proofErr w:type="spellEnd"/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Tahoma"/>
                <w:color w:val="1F497D"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Դասագիրք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աշխարհի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քաղաքական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քարտեզ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, A1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չափսի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պաստառներ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գունավոր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մարկերներ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պետությունների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դասակարգման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գծապատկեր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այլն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5D05CA" w:rsidRPr="0093283A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jc w:val="both"/>
              <w:rPr>
                <w:rFonts w:ascii="Sylfaen" w:hAnsi="Sylfaen" w:cs="Arial"/>
                <w:bCs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Ուսուցման</w:t>
            </w:r>
            <w:proofErr w:type="spellEnd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Arial"/>
                <w:bCs/>
                <w:sz w:val="18"/>
                <w:szCs w:val="18"/>
              </w:rPr>
              <w:t>մեթոդներ</w:t>
            </w:r>
            <w:proofErr w:type="spellEnd"/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CA" w:rsidRPr="0093283A" w:rsidRDefault="005D05CA">
            <w:pPr>
              <w:spacing w:after="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Զրույց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մտագրոհ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ցուցադրում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աշխատանք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տեքստ</w:t>
            </w:r>
            <w:r w:rsidR="00905AF2">
              <w:rPr>
                <w:rFonts w:ascii="Sylfaen" w:hAnsi="Sylfaen"/>
                <w:sz w:val="18"/>
                <w:szCs w:val="18"/>
              </w:rPr>
              <w:t>ով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>, «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Շրջագայություն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պատկերասրահում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>»:</w:t>
            </w:r>
          </w:p>
        </w:tc>
      </w:tr>
      <w:tr w:rsidR="005D05CA" w:rsidRPr="0093283A" w:rsidTr="00CE29C3"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  <w:p w:rsidR="005D05CA" w:rsidRPr="0093283A" w:rsidRDefault="005D05CA" w:rsidP="00CE29C3">
            <w:pPr>
              <w:spacing w:after="0"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93283A">
              <w:rPr>
                <w:rFonts w:ascii="Sylfaen" w:hAnsi="Sylfaen"/>
                <w:b/>
                <w:bCs/>
                <w:sz w:val="18"/>
                <w:szCs w:val="18"/>
              </w:rPr>
              <w:t>ԴԱՍԻ ԸՆԹԱՑՔԸ</w:t>
            </w:r>
          </w:p>
        </w:tc>
      </w:tr>
      <w:tr w:rsidR="005D05CA" w:rsidRPr="0093283A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b/>
                <w:bCs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b/>
                <w:bCs/>
                <w:sz w:val="18"/>
                <w:szCs w:val="18"/>
              </w:rPr>
              <w:t>փուլեր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b/>
                <w:bCs/>
                <w:sz w:val="18"/>
                <w:szCs w:val="18"/>
              </w:rPr>
              <w:t>Փուլի</w:t>
            </w:r>
            <w:proofErr w:type="spellEnd"/>
            <w:r w:rsidRPr="0093283A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b/>
                <w:bCs/>
                <w:sz w:val="18"/>
                <w:szCs w:val="18"/>
              </w:rPr>
              <w:t>խնդիրները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b/>
                <w:bCs/>
                <w:sz w:val="18"/>
                <w:szCs w:val="18"/>
              </w:rPr>
              <w:t>Ուսուցչի</w:t>
            </w:r>
            <w:proofErr w:type="spellEnd"/>
          </w:p>
          <w:p w:rsidR="005D05CA" w:rsidRPr="0093283A" w:rsidRDefault="005D05CA" w:rsidP="00CE29C3">
            <w:pPr>
              <w:spacing w:after="0"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b/>
                <w:bCs/>
                <w:sz w:val="18"/>
                <w:szCs w:val="18"/>
              </w:rPr>
              <w:t>գործողությունները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b/>
                <w:bCs/>
                <w:sz w:val="18"/>
                <w:szCs w:val="18"/>
              </w:rPr>
              <w:t>Աշակերտի</w:t>
            </w:r>
            <w:proofErr w:type="spellEnd"/>
            <w:r w:rsidRPr="0093283A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b/>
                <w:bCs/>
                <w:sz w:val="18"/>
                <w:szCs w:val="18"/>
              </w:rPr>
              <w:t>գործողությունները</w:t>
            </w:r>
            <w:proofErr w:type="spellEnd"/>
          </w:p>
        </w:tc>
      </w:tr>
      <w:tr w:rsidR="005D05CA" w:rsidRPr="0093283A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b/>
                <w:sz w:val="18"/>
                <w:szCs w:val="18"/>
              </w:rPr>
            </w:pPr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1.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Կազմակեր</w:t>
            </w:r>
            <w:r w:rsidRPr="0093283A">
              <w:rPr>
                <w:rFonts w:ascii="Sylfaen" w:hAnsi="Sylfaen"/>
                <w:b/>
                <w:sz w:val="18"/>
                <w:szCs w:val="18"/>
              </w:rPr>
              <w:softHyphen/>
              <w:t>պ</w:t>
            </w:r>
            <w:r w:rsidR="00905AF2">
              <w:rPr>
                <w:rFonts w:ascii="Sylfaen" w:hAnsi="Sylfaen"/>
                <w:b/>
                <w:sz w:val="18"/>
                <w:szCs w:val="18"/>
              </w:rPr>
              <w:t>չ</w:t>
            </w:r>
            <w:r w:rsidRPr="0093283A">
              <w:rPr>
                <w:rFonts w:ascii="Sylfaen" w:hAnsi="Sylfaen"/>
                <w:b/>
                <w:sz w:val="18"/>
                <w:szCs w:val="18"/>
              </w:rPr>
              <w:t>ա</w:t>
            </w:r>
            <w:r w:rsidRPr="0093283A">
              <w:rPr>
                <w:rFonts w:ascii="Sylfaen" w:hAnsi="Sylfaen"/>
                <w:b/>
                <w:sz w:val="18"/>
                <w:szCs w:val="18"/>
              </w:rPr>
              <w:softHyphen/>
              <w:t>կան</w:t>
            </w:r>
            <w:proofErr w:type="spellEnd"/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մաս</w:t>
            </w:r>
            <w:proofErr w:type="spellEnd"/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b/>
                <w:sz w:val="18"/>
                <w:szCs w:val="18"/>
              </w:rPr>
            </w:pPr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(1-2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hAnsi="Sylfaen"/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Նախապատ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րաստվել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դա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սին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Աշակերտների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ուսուցչի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փոխադարձ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ողջույն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բացակաների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ամրագրում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Պատասխանում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ուսուցչի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հարցերին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5D05CA" w:rsidRPr="0093283A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b/>
                <w:sz w:val="18"/>
                <w:szCs w:val="18"/>
              </w:rPr>
            </w:pPr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2.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Հետաքրք</w:t>
            </w:r>
            <w:r w:rsidRPr="0093283A">
              <w:rPr>
                <w:rFonts w:ascii="Sylfaen" w:hAnsi="Sylfaen"/>
                <w:b/>
                <w:sz w:val="18"/>
                <w:szCs w:val="18"/>
              </w:rPr>
              <w:softHyphen/>
              <w:t>րու</w:t>
            </w:r>
            <w:r w:rsidRPr="0093283A">
              <w:rPr>
                <w:rFonts w:ascii="Sylfaen" w:hAnsi="Sylfaen"/>
                <w:b/>
                <w:sz w:val="18"/>
                <w:szCs w:val="18"/>
              </w:rPr>
              <w:softHyphen/>
              <w:t>թ</w:t>
            </w:r>
            <w:r w:rsidRPr="0093283A">
              <w:rPr>
                <w:rFonts w:ascii="Sylfaen" w:hAnsi="Sylfaen"/>
                <w:b/>
                <w:sz w:val="18"/>
                <w:szCs w:val="18"/>
              </w:rPr>
              <w:softHyphen/>
              <w:t>յան</w:t>
            </w:r>
            <w:proofErr w:type="spellEnd"/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խթա</w:t>
            </w:r>
            <w:r w:rsidRPr="0093283A">
              <w:rPr>
                <w:rFonts w:ascii="Sylfaen" w:hAnsi="Sylfaen"/>
                <w:b/>
                <w:sz w:val="18"/>
                <w:szCs w:val="18"/>
              </w:rPr>
              <w:softHyphen/>
              <w:t>նում</w:t>
            </w:r>
            <w:proofErr w:type="spellEnd"/>
          </w:p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b/>
                <w:sz w:val="18"/>
                <w:szCs w:val="18"/>
              </w:rPr>
            </w:pPr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 (3-4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hAnsi="Sylfaen"/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Շարժել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սովո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րող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ների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հետա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քրքր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ու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</w:rPr>
              <w:lastRenderedPageBreak/>
              <w:t>թյունը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ուսում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նասիր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վող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թե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մա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յի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նկատ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մամբ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hd w:val="clear" w:color="auto" w:fill="FFFFFF"/>
              <w:tabs>
                <w:tab w:val="left" w:pos="284"/>
              </w:tabs>
              <w:spacing w:after="0" w:line="276" w:lineRule="auto"/>
              <w:jc w:val="both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lastRenderedPageBreak/>
              <w:t>Հարց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սովորողներին</w:t>
            </w:r>
            <w:proofErr w:type="spellEnd"/>
            <w:r w:rsidR="00905AF2">
              <w:rPr>
                <w:rFonts w:ascii="Sylfaen" w:eastAsia="Times New Roman" w:hAnsi="Sylfaen"/>
                <w:color w:val="000000"/>
                <w:sz w:val="18"/>
                <w:szCs w:val="18"/>
              </w:rPr>
              <w:t>.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</w:p>
          <w:p w:rsidR="005D05CA" w:rsidRPr="0093283A" w:rsidRDefault="00905AF2" w:rsidP="00CE29C3">
            <w:pPr>
              <w:shd w:val="clear" w:color="auto" w:fill="FFFFFF"/>
              <w:tabs>
                <w:tab w:val="left" w:pos="284"/>
              </w:tabs>
              <w:spacing w:after="0" w:line="276" w:lineRule="auto"/>
              <w:contextualSpacing/>
              <w:jc w:val="both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Որոն՞ք</w:t>
            </w:r>
            <w:proofErr w:type="spellEnd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են</w:t>
            </w:r>
            <w:proofErr w:type="spellEnd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աշխարհի</w:t>
            </w:r>
            <w:proofErr w:type="spellEnd"/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՝</w:t>
            </w:r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ամենամեծ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տարածքով</w:t>
            </w:r>
            <w:proofErr w:type="spellEnd"/>
          </w:p>
          <w:p w:rsidR="005D05CA" w:rsidRPr="0093283A" w:rsidRDefault="005D05CA" w:rsidP="00CE29C3">
            <w:pPr>
              <w:shd w:val="clear" w:color="auto" w:fill="FFFFFF"/>
              <w:tabs>
                <w:tab w:val="left" w:pos="284"/>
              </w:tabs>
              <w:spacing w:after="0" w:line="276" w:lineRule="auto"/>
              <w:contextualSpacing/>
              <w:jc w:val="both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երկր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:rsidR="005D05CA" w:rsidRPr="0093283A" w:rsidRDefault="00905AF2" w:rsidP="00CE29C3">
            <w:pPr>
              <w:shd w:val="clear" w:color="auto" w:fill="FFFFFF"/>
              <w:tabs>
                <w:tab w:val="left" w:pos="284"/>
              </w:tabs>
              <w:spacing w:after="0" w:line="276" w:lineRule="auto"/>
              <w:contextualSpacing/>
              <w:jc w:val="both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Որո՞նք</w:t>
            </w:r>
            <w:proofErr w:type="spellEnd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են</w:t>
            </w:r>
            <w:proofErr w:type="spellEnd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աշխարհի</w:t>
            </w:r>
            <w:proofErr w:type="spellEnd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ամենազար</w:t>
            </w:r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softHyphen/>
              <w:t>գացած</w:t>
            </w:r>
            <w:proofErr w:type="spellEnd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երկրները</w:t>
            </w:r>
            <w:proofErr w:type="spellEnd"/>
            <w:r w:rsidR="005D05CA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:rsidR="005D05CA" w:rsidRPr="0093283A" w:rsidRDefault="005D05CA" w:rsidP="00CE29C3">
            <w:pPr>
              <w:shd w:val="clear" w:color="auto" w:fill="FFFFFF"/>
              <w:tabs>
                <w:tab w:val="left" w:pos="284"/>
              </w:tabs>
              <w:spacing w:after="0" w:line="276" w:lineRule="auto"/>
              <w:jc w:val="both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Սովորողները պ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տաս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խանում են տր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 xml:space="preserve">ված 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րցերին, առ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ջադ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րում հն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րավոր վար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կած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ներ:</w:t>
            </w:r>
          </w:p>
        </w:tc>
      </w:tr>
      <w:tr w:rsidR="005D05CA" w:rsidRPr="0093283A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eastAsia="Times New Roman" w:hAnsi="Sylfaen"/>
                <w:b/>
                <w:color w:val="000000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b/>
                <w:color w:val="000000"/>
                <w:sz w:val="18"/>
                <w:szCs w:val="18"/>
                <w:lang w:val="hy-AM"/>
              </w:rPr>
              <w:lastRenderedPageBreak/>
              <w:t>3. Դասի թեմայի և նպատակի ձևակերպում</w:t>
            </w:r>
          </w:p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b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b/>
                <w:color w:val="000000"/>
                <w:sz w:val="18"/>
                <w:szCs w:val="18"/>
              </w:rPr>
              <w:t xml:space="preserve">(2-3 </w:t>
            </w:r>
            <w:proofErr w:type="spellStart"/>
            <w:r w:rsidRPr="0093283A">
              <w:rPr>
                <w:rFonts w:ascii="Sylfaen" w:eastAsia="Times New Roman" w:hAnsi="Sylfaen"/>
                <w:b/>
                <w:color w:val="000000"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eastAsia="Times New Roman" w:hAnsi="Sylfae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Քննարկ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արդ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softHyphen/>
              <w:t>յունք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softHyphen/>
              <w:t>նե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softHyphen/>
              <w:t>րից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բխեց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softHyphen/>
              <w:t>ն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նպա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softHyphen/>
              <w:t>տակ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hd w:val="clear" w:color="auto" w:fill="FFFFFF"/>
              <w:spacing w:after="0" w:line="276" w:lineRule="auto"/>
              <w:jc w:val="both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Այսօրվա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թե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է «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Ա</w:t>
            </w:r>
            <w:r w:rsidRPr="0093283A">
              <w:rPr>
                <w:rFonts w:ascii="Sylfaen" w:hAnsi="Sylfaen" w:cs="Sylfaen"/>
                <w:sz w:val="18"/>
                <w:szCs w:val="18"/>
              </w:rPr>
              <w:t>շխարհի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Sylfaen"/>
                <w:sz w:val="18"/>
                <w:szCs w:val="18"/>
              </w:rPr>
              <w:t>պե</w:t>
            </w:r>
            <w:r w:rsidRPr="0093283A">
              <w:rPr>
                <w:rFonts w:ascii="Sylfaen" w:hAnsi="Sylfaen" w:cs="Sylfaen"/>
                <w:sz w:val="18"/>
                <w:szCs w:val="18"/>
              </w:rPr>
              <w:softHyphen/>
              <w:t>տությունների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Sylfaen"/>
                <w:sz w:val="18"/>
                <w:szCs w:val="18"/>
              </w:rPr>
              <w:t>խմբավորում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»: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նպատակ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93283A">
              <w:rPr>
                <w:rFonts w:ascii="Sylfaen" w:eastAsia="Tahoma" w:hAnsi="Sylfaen" w:cs="Tahoma"/>
                <w:sz w:val="18"/>
                <w:szCs w:val="18"/>
              </w:rPr>
              <w:t>սովորողների</w:t>
            </w:r>
            <w:proofErr w:type="spellEnd"/>
            <w:r w:rsidRPr="0093283A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ahoma" w:hAnsi="Sylfaen" w:cs="Tahoma"/>
                <w:sz w:val="18"/>
                <w:szCs w:val="18"/>
              </w:rPr>
              <w:t>մոտ</w:t>
            </w:r>
            <w:proofErr w:type="spellEnd"/>
            <w:r w:rsidRPr="0093283A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ahoma" w:hAnsi="Sylfaen" w:cs="Tahoma"/>
                <w:sz w:val="18"/>
                <w:szCs w:val="18"/>
              </w:rPr>
              <w:t>ձևավորել</w:t>
            </w:r>
            <w:proofErr w:type="spellEnd"/>
            <w:r w:rsidRPr="0093283A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ahoma" w:hAnsi="Sylfaen" w:cs="Tahoma"/>
                <w:sz w:val="18"/>
                <w:szCs w:val="18"/>
              </w:rPr>
              <w:t>գիտելիքներ</w:t>
            </w:r>
            <w:proofErr w:type="spellEnd"/>
            <w:r w:rsidRPr="0093283A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ետություն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softHyphen/>
              <w:t>նե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softHyphen/>
              <w:t>րի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ական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րակական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softHyphen/>
              <w:t>կանիշների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իման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րա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ա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softHyphen/>
              <w:t>կարգ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softHyphen/>
              <w:t>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մբավոր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իմն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կզ</w:t>
            </w:r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softHyphen/>
              <w:t>բունքների</w:t>
            </w:r>
            <w:proofErr w:type="spellEnd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երաբերյալ</w:t>
            </w:r>
            <w:proofErr w:type="spellEnd"/>
            <w:r w:rsidRPr="0093283A">
              <w:rPr>
                <w:rFonts w:ascii="Sylfaen" w:eastAsia="Times New Roman" w:hAnsi="Sylfaen" w:cs="Tahoma"/>
                <w:color w:val="000000"/>
                <w:sz w:val="18"/>
                <w:szCs w:val="18"/>
              </w:rPr>
              <w:t>,</w:t>
            </w:r>
          </w:p>
          <w:p w:rsidR="005D05CA" w:rsidRPr="0093283A" w:rsidRDefault="00905AF2">
            <w:pPr>
              <w:shd w:val="clear" w:color="auto" w:fill="FFFFFF"/>
              <w:spacing w:after="0"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</w:t>
            </w:r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ութագրել</w:t>
            </w:r>
            <w:proofErr w:type="spellEnd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տեզի</w:t>
            </w:r>
            <w:proofErr w:type="spellEnd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րա</w:t>
            </w:r>
            <w:proofErr w:type="spellEnd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յց</w:t>
            </w:r>
            <w:proofErr w:type="spellEnd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լ</w:t>
            </w:r>
            <w:proofErr w:type="spellEnd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րբեր</w:t>
            </w:r>
            <w:proofErr w:type="spellEnd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կանիշներով</w:t>
            </w:r>
            <w:proofErr w:type="spellEnd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ռանձ</w:t>
            </w:r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softHyphen/>
              <w:t>նացված</w:t>
            </w:r>
            <w:proofErr w:type="spellEnd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ետություններ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</w:t>
            </w:r>
            <w:proofErr w:type="spellEnd"/>
            <w:r w:rsidR="005D05CA" w:rsidRPr="0093283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Աշակերտները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տետ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րում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գրում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թեման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նպատակը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5D05CA" w:rsidRPr="00032B16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b/>
                <w:sz w:val="18"/>
                <w:szCs w:val="18"/>
              </w:rPr>
            </w:pPr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4.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Ուսումնա</w:t>
            </w:r>
            <w:r w:rsidRPr="0093283A">
              <w:rPr>
                <w:rFonts w:ascii="Sylfaen" w:hAnsi="Sylfaen"/>
                <w:b/>
                <w:sz w:val="18"/>
                <w:szCs w:val="18"/>
              </w:rPr>
              <w:softHyphen/>
              <w:t>կան</w:t>
            </w:r>
            <w:proofErr w:type="spellEnd"/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նյութի</w:t>
            </w:r>
            <w:proofErr w:type="spellEnd"/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նախ</w:t>
            </w:r>
            <w:r w:rsidRPr="0093283A">
              <w:rPr>
                <w:rFonts w:ascii="Sylfaen" w:hAnsi="Sylfaen"/>
                <w:b/>
                <w:sz w:val="18"/>
                <w:szCs w:val="18"/>
              </w:rPr>
              <w:softHyphen/>
            </w:r>
            <w:r w:rsidRPr="0093283A">
              <w:rPr>
                <w:rFonts w:ascii="Sylfaen" w:hAnsi="Sylfaen"/>
                <w:b/>
                <w:sz w:val="18"/>
                <w:szCs w:val="18"/>
              </w:rPr>
              <w:softHyphen/>
              <w:t>նա</w:t>
            </w:r>
            <w:r w:rsidRPr="0093283A">
              <w:rPr>
                <w:rFonts w:ascii="Sylfaen" w:hAnsi="Sylfaen"/>
                <w:b/>
                <w:sz w:val="18"/>
                <w:szCs w:val="18"/>
              </w:rPr>
              <w:softHyphen/>
              <w:t>կան</w:t>
            </w:r>
            <w:proofErr w:type="spellEnd"/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յուրացում</w:t>
            </w:r>
            <w:proofErr w:type="spellEnd"/>
          </w:p>
          <w:p w:rsidR="005D05CA" w:rsidRPr="0093283A" w:rsidRDefault="005D05CA" w:rsidP="00CE29C3">
            <w:pPr>
              <w:spacing w:after="0" w:line="276" w:lineRule="auto"/>
              <w:rPr>
                <w:rFonts w:ascii="Sylfaen" w:eastAsia="Times New Roman" w:hAnsi="Sylfaen"/>
                <w:b/>
                <w:color w:val="000000"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(14-16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hAnsi="Sylfaen"/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5CA" w:rsidRPr="0093283A" w:rsidRDefault="005D05CA" w:rsidP="00CE29C3">
            <w:pPr>
              <w:spacing w:after="0" w:line="276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 xml:space="preserve">Բացատրել </w:t>
            </w:r>
            <w:r w:rsidR="00A01C6F" w:rsidRPr="0093283A">
              <w:rPr>
                <w:rFonts w:ascii="Sylfaen" w:hAnsi="Sylfaen"/>
                <w:sz w:val="18"/>
                <w:szCs w:val="18"/>
                <w:lang w:val="hy-AM"/>
              </w:rPr>
              <w:t>օրի</w:t>
            </w:r>
            <w:r w:rsidR="00A01C6F"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նակների հիման վրա</w:t>
            </w:r>
            <w:r w:rsidR="00A01C6F" w:rsidRPr="00032B1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A01C6F" w:rsidRPr="0093283A">
              <w:rPr>
                <w:rFonts w:ascii="Sylfaen" w:hAnsi="Sylfaen"/>
                <w:sz w:val="18"/>
                <w:szCs w:val="18"/>
                <w:lang w:val="hy-AM"/>
              </w:rPr>
              <w:t>պետու</w:t>
            </w:r>
            <w:r w:rsidR="00A01C6F"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թյունների խմ</w:t>
            </w:r>
            <w:r w:rsidR="00A01C6F"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բա</w:t>
            </w:r>
            <w:r w:rsidR="00A01C6F"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վորումը</w:t>
            </w:r>
            <w:r w:rsidR="00A01C6F" w:rsidRPr="00032B16">
              <w:rPr>
                <w:rFonts w:ascii="Sylfaen" w:hAnsi="Sylfaen"/>
                <w:sz w:val="18"/>
                <w:szCs w:val="18"/>
                <w:lang w:val="hy-AM"/>
              </w:rPr>
              <w:t>՝</w:t>
            </w:r>
            <w:r w:rsidR="00A01C6F" w:rsidRPr="0093283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>ըստ քանակական (տ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րածքի մե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ծու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թյուն, բնակ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չության թիվ և այլն) և որ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կ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կան (քաղաք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կան կ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ռուց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վածք, աշխար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հ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գր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կան դիրք, տն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տե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ս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կան զար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գացում և այլն) հատկ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նիշների:</w:t>
            </w:r>
          </w:p>
          <w:p w:rsidR="005D05CA" w:rsidRPr="0093283A" w:rsidRDefault="005D05CA" w:rsidP="00CE29C3">
            <w:pPr>
              <w:spacing w:after="0" w:line="276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5CA" w:rsidRPr="0093283A" w:rsidRDefault="005D05CA" w:rsidP="00032B16">
            <w:pPr>
              <w:shd w:val="clear" w:color="auto" w:fill="FFFFFF"/>
              <w:spacing w:after="0" w:line="276" w:lineRule="auto"/>
              <w:jc w:val="both"/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t>Բացատրում է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պետությունների քա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softHyphen/>
              <w:t>նակա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softHyphen/>
              <w:t>կան և որակական հատկա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softHyphen/>
              <w:t>նիշ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softHyphen/>
              <w:t>նե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softHyphen/>
              <w:t>րով խմբավորման տարբերությու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softHyphen/>
              <w:t>ն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softHyphen/>
              <w:t>ները: Հակիրճ ներկայացնում է պետու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softHyphen/>
              <w:t>թյունների խմբավորումը և դասա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softHyphen/>
              <w:t>կար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softHyphen/>
              <w:t>գումը՝ ըստ տարածքի մեծության,</w:t>
            </w:r>
            <w:r w:rsidR="00C47B7F" w:rsidRPr="00032B16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բնակչության թվի, 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t>պետական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t xml:space="preserve"> 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t>կառա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վար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ման ձևի,</w:t>
            </w:r>
            <w:r w:rsidR="00C47B7F" w:rsidRPr="00032B16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t>տա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րած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քային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t xml:space="preserve"> 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t>կառուց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ված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քի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t xml:space="preserve"> (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t xml:space="preserve"> 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t>տա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րածքային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t xml:space="preserve"> 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t>կազմա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կերպման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t>),</w:t>
            </w:r>
            <w:r w:rsidR="00C47B7F" w:rsidRPr="00032B16">
              <w:rPr>
                <w:rFonts w:ascii="Sylfaen" w:hAnsi="Sylfaen" w:cs="GHEA Narek"/>
                <w:sz w:val="18"/>
                <w:szCs w:val="18"/>
                <w:lang w:val="hy-AM"/>
              </w:rPr>
              <w:t xml:space="preserve"> 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t>աշխար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softHyphen/>
              <w:t>հագրական դիրքի</w:t>
            </w:r>
            <w:r w:rsidR="00C47B7F" w:rsidRPr="00032B16">
              <w:rPr>
                <w:rFonts w:ascii="Sylfaen" w:hAnsi="Sylfaen" w:cs="GHEA Narek"/>
                <w:sz w:val="18"/>
                <w:szCs w:val="18"/>
                <w:lang w:val="hy-AM"/>
              </w:rPr>
              <w:t xml:space="preserve"> 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t xml:space="preserve">և </w:t>
            </w:r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  <w:lang w:val="hy-AM"/>
              </w:rPr>
              <w:t>սոցիալ</w:t>
            </w:r>
            <w:r w:rsidRPr="0093283A">
              <w:rPr>
                <w:rFonts w:ascii="Sylfaen" w:hAnsi="Sylfaen" w:cs="GHEA Narek"/>
                <w:bCs/>
                <w:sz w:val="18"/>
                <w:szCs w:val="18"/>
                <w:u w:color="000000"/>
                <w:lang w:val="hy-AM"/>
              </w:rPr>
              <w:t>-</w:t>
            </w:r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  <w:lang w:val="hy-AM"/>
              </w:rPr>
              <w:t>տնտեսական</w:t>
            </w:r>
            <w:r w:rsidRPr="0093283A">
              <w:rPr>
                <w:rFonts w:ascii="Sylfaen" w:hAnsi="Sylfaen" w:cs="GHEA Narek"/>
                <w:bCs/>
                <w:sz w:val="18"/>
                <w:szCs w:val="18"/>
                <w:u w:color="000000"/>
                <w:lang w:val="hy-AM"/>
              </w:rPr>
              <w:t xml:space="preserve"> </w:t>
            </w:r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  <w:lang w:val="hy-AM"/>
              </w:rPr>
              <w:t>զարգացման</w:t>
            </w:r>
            <w:r w:rsidRPr="0093283A">
              <w:rPr>
                <w:rFonts w:ascii="Sylfaen" w:hAnsi="Sylfaen" w:cs="GHEA Narek"/>
                <w:bCs/>
                <w:sz w:val="18"/>
                <w:szCs w:val="18"/>
                <w:u w:color="000000"/>
                <w:lang w:val="hy-AM"/>
              </w:rPr>
              <w:t xml:space="preserve"> </w:t>
            </w:r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  <w:lang w:val="hy-AM"/>
              </w:rPr>
              <w:t>մակարդակի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5CA" w:rsidRPr="0093283A" w:rsidRDefault="00A01C6F" w:rsidP="00CE29C3">
            <w:pPr>
              <w:shd w:val="clear" w:color="auto" w:fill="FFFFFF"/>
              <w:spacing w:after="0" w:line="276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</w:pPr>
            <w:r w:rsidRPr="00032B16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Ո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ւսուց</w:t>
            </w:r>
            <w:r w:rsidRPr="00032B16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ի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չ</w:t>
            </w:r>
            <w:r w:rsidRPr="00032B16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ը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 xml:space="preserve"> դասի սկզբին </w:t>
            </w:r>
            <w:r w:rsidRPr="00032B16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 xml:space="preserve">սովորողներին 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 xml:space="preserve">բաժանում </w:t>
            </w:r>
            <w:r w:rsidRPr="00032B16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է</w:t>
            </w:r>
            <w:r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5 խմ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բի և հա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ն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ձ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նա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րարում է յուրա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քան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չյուր խմբին</w:t>
            </w:r>
            <w:r w:rsidRPr="00032B16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,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 xml:space="preserve"> պաստառի վրա գծապ</w:t>
            </w:r>
            <w:r w:rsidRPr="00032B16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ատ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կերելով և այլ հնարներ կիրառելով</w:t>
            </w:r>
            <w:r w:rsidRPr="00032B16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,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032B16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ներկայացնել</w:t>
            </w:r>
            <w:r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դասի իր հատվածը ուսուցչի նախնական ներկայացման և իրեն հանձնա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րարված մասի դասա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նյութի բովանդա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կու</w:t>
            </w:r>
            <w:r w:rsidR="005D05CA"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 xml:space="preserve">թյան ուսումնասիրման հիման վրա: </w:t>
            </w:r>
          </w:p>
          <w:p w:rsidR="005D05CA" w:rsidRPr="0093283A" w:rsidRDefault="005D05CA">
            <w:pPr>
              <w:shd w:val="clear" w:color="auto" w:fill="FFFFFF"/>
              <w:spacing w:after="0" w:line="276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</w:pPr>
            <w:r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1-ին խումբ</w:t>
            </w:r>
            <w:r w:rsidR="00A01C6F" w:rsidRPr="00032B16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ն</w:t>
            </w:r>
            <w:r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 xml:space="preserve"> ուսում</w:t>
            </w:r>
            <w:r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նասիրում  և պաստա</w:t>
            </w:r>
            <w:r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ռի վրա արտացոլում է պետությունների խմ</w:t>
            </w:r>
            <w:r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softHyphen/>
              <w:t>բավորումը</w:t>
            </w:r>
            <w:r w:rsidR="00A01C6F" w:rsidRPr="00032B16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>՝</w:t>
            </w:r>
            <w:r w:rsidRPr="0093283A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/>
              </w:rPr>
              <w:t xml:space="preserve"> ըստ 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t>տա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softHyphen/>
              <w:t>րածքի մեծության և բնակ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softHyphen/>
              <w:t xml:space="preserve">չության թվի, 2-րդը՝ ըստ 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t>պետա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կան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t xml:space="preserve"> 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t>կառա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վար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ման ձևի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, 3-րդը՝ ըստ 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t>տա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րած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քային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t xml:space="preserve"> 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t>կառուց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>ված</w:t>
            </w:r>
            <w:r w:rsidRPr="0093283A">
              <w:rPr>
                <w:rFonts w:ascii="Sylfaen" w:hAnsi="Sylfaen" w:cs="Sylfaen"/>
                <w:sz w:val="18"/>
                <w:szCs w:val="18"/>
                <w:lang w:val="hy-AM"/>
              </w:rPr>
              <w:softHyphen/>
              <w:t xml:space="preserve">քի, 4-րդը՝ ըստ 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t>աշխար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softHyphen/>
              <w:t>հագրա</w:t>
            </w:r>
            <w:r w:rsidRPr="0093283A">
              <w:rPr>
                <w:rFonts w:ascii="Sylfaen" w:hAnsi="Sylfaen" w:cs="GHEA Narek"/>
                <w:sz w:val="18"/>
                <w:szCs w:val="18"/>
                <w:lang w:val="hy-AM"/>
              </w:rPr>
              <w:softHyphen/>
              <w:t>կան դիրքի,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5-րդը՝ ըստ </w:t>
            </w:r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  <w:lang w:val="hy-AM"/>
              </w:rPr>
              <w:t>սոցիալ</w:t>
            </w:r>
            <w:r w:rsidRPr="0093283A">
              <w:rPr>
                <w:rFonts w:ascii="Sylfaen" w:hAnsi="Sylfaen" w:cs="GHEA Narek"/>
                <w:bCs/>
                <w:sz w:val="18"/>
                <w:szCs w:val="18"/>
                <w:u w:color="000000"/>
                <w:lang w:val="hy-AM"/>
              </w:rPr>
              <w:t>-</w:t>
            </w:r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  <w:lang w:val="hy-AM"/>
              </w:rPr>
              <w:t>տնտեսական</w:t>
            </w:r>
            <w:r w:rsidRPr="0093283A">
              <w:rPr>
                <w:rFonts w:ascii="Sylfaen" w:hAnsi="Sylfaen" w:cs="GHEA Narek"/>
                <w:bCs/>
                <w:sz w:val="18"/>
                <w:szCs w:val="18"/>
                <w:u w:color="000000"/>
                <w:lang w:val="hy-AM"/>
              </w:rPr>
              <w:t xml:space="preserve"> </w:t>
            </w:r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  <w:lang w:val="hy-AM"/>
              </w:rPr>
              <w:t>զարգացման</w:t>
            </w:r>
            <w:r w:rsidRPr="0093283A">
              <w:rPr>
                <w:rFonts w:ascii="Sylfaen" w:hAnsi="Sylfaen" w:cs="GHEA Narek"/>
                <w:bCs/>
                <w:sz w:val="18"/>
                <w:szCs w:val="18"/>
                <w:u w:color="000000"/>
                <w:lang w:val="hy-AM"/>
              </w:rPr>
              <w:t xml:space="preserve"> </w:t>
            </w:r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  <w:lang w:val="hy-AM"/>
              </w:rPr>
              <w:t>մակար</w:t>
            </w:r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  <w:lang w:val="hy-AM"/>
              </w:rPr>
              <w:softHyphen/>
              <w:t>դա</w:t>
            </w:r>
            <w:r w:rsidRPr="0093283A">
              <w:rPr>
                <w:rFonts w:ascii="Sylfaen" w:hAnsi="Sylfaen" w:cs="Sylfaen"/>
                <w:bCs/>
                <w:sz w:val="18"/>
                <w:szCs w:val="18"/>
                <w:u w:color="000000"/>
                <w:lang w:val="hy-AM"/>
              </w:rPr>
              <w:softHyphen/>
              <w:t>կի:</w:t>
            </w:r>
            <w:r w:rsidRPr="0093283A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 </w:t>
            </w:r>
          </w:p>
        </w:tc>
      </w:tr>
      <w:tr w:rsidR="005D05CA" w:rsidRPr="00032B16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 w:cs="Arial"/>
                <w:b/>
                <w:sz w:val="18"/>
                <w:szCs w:val="18"/>
                <w:lang w:val="hy-AM"/>
              </w:rPr>
              <w:t>5. Գիտելիքների ամրապնդ</w:t>
            </w:r>
            <w:proofErr w:type="spellStart"/>
            <w:r w:rsidRPr="0093283A">
              <w:rPr>
                <w:rFonts w:ascii="Sylfaen" w:hAnsi="Sylfaen" w:cs="Arial"/>
                <w:b/>
                <w:sz w:val="18"/>
                <w:szCs w:val="18"/>
              </w:rPr>
              <w:t>ում</w:t>
            </w:r>
            <w:proofErr w:type="spellEnd"/>
          </w:p>
          <w:p w:rsidR="005D05CA" w:rsidRPr="0093283A" w:rsidRDefault="005D05CA" w:rsidP="00CE29C3">
            <w:pPr>
              <w:spacing w:after="0" w:line="276" w:lineRule="auto"/>
              <w:rPr>
                <w:rFonts w:ascii="Sylfaen" w:eastAsia="Times New Roman" w:hAnsi="Sylfaen"/>
                <w:b/>
                <w:color w:val="000000"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b/>
                <w:sz w:val="18"/>
                <w:szCs w:val="18"/>
                <w:lang w:val="hy-AM"/>
              </w:rPr>
              <w:t>(15 րոպե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jc w:val="both"/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>Ձևավորել ձեռք բերած գիտե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լիք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ները ներկայաց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նելու, մեկնաբ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նելու</w:t>
            </w:r>
            <w:r w:rsidR="00A01C6F" w:rsidRPr="00032B16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 xml:space="preserve"> կի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ր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ռելու կարո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ղու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թյուն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ներ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5CA" w:rsidRPr="0093283A" w:rsidRDefault="005D05CA">
            <w:pPr>
              <w:shd w:val="clear" w:color="auto" w:fill="FFFFFF"/>
              <w:spacing w:after="0" w:line="276" w:lineRule="auto"/>
              <w:jc w:val="both"/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t>Ուսուցիչը կատարում է ձևավորող գնահատում</w:t>
            </w:r>
            <w:r w:rsidR="00C47B7F" w:rsidRPr="00032B16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t>՝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t xml:space="preserve"> հետևելով խմբերում սո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softHyphen/>
              <w:t>վո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softHyphen/>
              <w:t>րողների աշխատանքին</w:t>
            </w:r>
            <w:r w:rsidR="00C47B7F" w:rsidRPr="00032B16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t>,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t xml:space="preserve"> հարցեր</w:t>
            </w:r>
            <w:r w:rsidR="00C47B7F"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t xml:space="preserve"> տալով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t>, լսելով և դիտարկելով սովո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softHyphen/>
              <w:t>րող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softHyphen/>
              <w:t>ների խմբային անհատական աշ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softHyphen/>
              <w:t>խատանքը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5CA" w:rsidRPr="0093283A" w:rsidRDefault="005D05CA">
            <w:pPr>
              <w:spacing w:after="0" w:line="276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>Խմբերը փակցնում են պաստառները</w:t>
            </w:r>
            <w:r w:rsidR="00C47B7F" w:rsidRPr="00032B16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 xml:space="preserve"> և դ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ս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րանը կատարում է «շր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ջա</w:t>
            </w:r>
            <w:r w:rsidR="00F22AE3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>գայություն պատ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կերա</w:t>
            </w:r>
            <w:r w:rsidR="00F22AE3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>սրա</w:t>
            </w:r>
            <w:r w:rsidR="00F22AE3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>հում»՝ լսելով յու</w:t>
            </w:r>
            <w:r w:rsidR="00F22AE3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>րա</w:t>
            </w:r>
            <w:r w:rsidR="00F22AE3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 xml:space="preserve">քանչյուր 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խմբից մեկ աշակերտի </w:t>
            </w:r>
            <w:r w:rsidR="00C47B7F" w:rsidRPr="00032B16">
              <w:rPr>
                <w:rFonts w:ascii="Sylfaen" w:hAnsi="Sylfaen"/>
                <w:sz w:val="18"/>
                <w:szCs w:val="18"/>
                <w:lang w:val="hy-AM"/>
              </w:rPr>
              <w:t>հա</w:t>
            </w:r>
            <w:r w:rsidR="00F22AE3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bookmarkStart w:id="0" w:name="_GoBack"/>
            <w:bookmarkEnd w:id="0"/>
            <w:r w:rsidR="00C47B7F" w:rsidRPr="00032B16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  <w:r w:rsidR="00F22AE3">
              <w:rPr>
                <w:rFonts w:ascii="Sylfaen" w:hAnsi="Sylfaen"/>
                <w:sz w:val="18"/>
                <w:szCs w:val="18"/>
                <w:lang w:val="hy-AM"/>
              </w:rPr>
              <w:softHyphen/>
            </w:r>
            <w:r w:rsidR="00C47B7F" w:rsidRPr="00032B16">
              <w:rPr>
                <w:rFonts w:ascii="Sylfaen" w:hAnsi="Sylfaen"/>
                <w:sz w:val="18"/>
                <w:szCs w:val="18"/>
                <w:lang w:val="hy-AM"/>
              </w:rPr>
              <w:t>ռոտ</w:t>
            </w:r>
            <w:r w:rsidR="00C47B7F" w:rsidRPr="0093283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>ներկայ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 xml:space="preserve">ցումը (2-3 րոպե): </w:t>
            </w:r>
          </w:p>
        </w:tc>
      </w:tr>
      <w:tr w:rsidR="005D05CA" w:rsidRPr="00032B16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Arial"/>
                <w:b/>
                <w:sz w:val="18"/>
                <w:szCs w:val="18"/>
              </w:rPr>
            </w:pPr>
            <w:r w:rsidRPr="0093283A">
              <w:rPr>
                <w:rFonts w:ascii="Sylfaen" w:hAnsi="Sylfaen" w:cs="Arial"/>
                <w:b/>
                <w:sz w:val="18"/>
                <w:szCs w:val="18"/>
              </w:rPr>
              <w:lastRenderedPageBreak/>
              <w:t xml:space="preserve">6. </w:t>
            </w:r>
            <w:proofErr w:type="spellStart"/>
            <w:r w:rsidRPr="0093283A">
              <w:rPr>
                <w:rFonts w:ascii="Sylfaen" w:hAnsi="Sylfaen" w:cs="Arial"/>
                <w:b/>
                <w:sz w:val="18"/>
                <w:szCs w:val="18"/>
              </w:rPr>
              <w:t>Տնային</w:t>
            </w:r>
            <w:proofErr w:type="spellEnd"/>
            <w:r w:rsidRPr="0093283A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 w:cs="Arial"/>
                <w:b/>
                <w:sz w:val="18"/>
                <w:szCs w:val="18"/>
              </w:rPr>
              <w:t>հանձ</w:t>
            </w:r>
            <w:r w:rsidRPr="0093283A">
              <w:rPr>
                <w:rFonts w:ascii="Sylfaen" w:hAnsi="Sylfaen" w:cs="Arial"/>
                <w:b/>
                <w:sz w:val="18"/>
                <w:szCs w:val="18"/>
              </w:rPr>
              <w:softHyphen/>
              <w:t>նարա</w:t>
            </w:r>
            <w:r w:rsidRPr="0093283A">
              <w:rPr>
                <w:rFonts w:ascii="Sylfaen" w:hAnsi="Sylfaen" w:cs="Arial"/>
                <w:b/>
                <w:sz w:val="18"/>
                <w:szCs w:val="18"/>
              </w:rPr>
              <w:softHyphen/>
              <w:t>րություն</w:t>
            </w:r>
            <w:proofErr w:type="spellEnd"/>
          </w:p>
          <w:p w:rsidR="005D05CA" w:rsidRPr="0093283A" w:rsidRDefault="005D05CA" w:rsidP="00CE29C3">
            <w:pPr>
              <w:spacing w:after="0" w:line="276" w:lineRule="auto"/>
              <w:rPr>
                <w:rFonts w:ascii="Sylfaen" w:eastAsia="Times New Roman" w:hAnsi="Sylfaen"/>
                <w:b/>
                <w:color w:val="000000"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(2-3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hAnsi="Sylfaen"/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Ներկայացնել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տնա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յին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hAnsi="Sylfaen"/>
                <w:sz w:val="18"/>
                <w:szCs w:val="18"/>
              </w:rPr>
              <w:t>առա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ջադ</w:t>
            </w:r>
            <w:r w:rsidRPr="0093283A">
              <w:rPr>
                <w:rFonts w:ascii="Sylfaen" w:hAnsi="Sylfaen"/>
                <w:sz w:val="18"/>
                <w:szCs w:val="18"/>
              </w:rPr>
              <w:softHyphen/>
              <w:t>րանքը</w:t>
            </w:r>
            <w:proofErr w:type="spellEnd"/>
            <w:r w:rsidRPr="0093283A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jc w:val="both"/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bCs/>
                <w:sz w:val="18"/>
                <w:szCs w:val="18"/>
                <w:lang w:val="hy-AM"/>
              </w:rPr>
              <w:t>Հանձնարարում է տանը ուրվագծային աշխարհի քաղաքական քարտեզի վրա համապատասխան տառային նշանա</w:t>
            </w:r>
            <w:r w:rsidRPr="0093283A">
              <w:rPr>
                <w:rFonts w:ascii="Sylfaen" w:hAnsi="Sylfaen"/>
                <w:bCs/>
                <w:sz w:val="18"/>
                <w:szCs w:val="18"/>
                <w:lang w:val="hy-AM"/>
              </w:rPr>
              <w:softHyphen/>
              <w:t>կումով տալ միապե</w:t>
            </w:r>
            <w:r w:rsidRPr="0093283A">
              <w:rPr>
                <w:rFonts w:ascii="Sylfaen" w:hAnsi="Sylfaen"/>
                <w:bCs/>
                <w:sz w:val="18"/>
                <w:szCs w:val="18"/>
                <w:lang w:val="hy-AM"/>
              </w:rPr>
              <w:softHyphen/>
              <w:t>տությունները (Մ նշանակում), դաշնային պետու</w:t>
            </w:r>
            <w:r w:rsidRPr="0093283A">
              <w:rPr>
                <w:rFonts w:ascii="Sylfaen" w:hAnsi="Sylfaen"/>
                <w:bCs/>
                <w:sz w:val="18"/>
                <w:szCs w:val="18"/>
                <w:lang w:val="hy-AM"/>
              </w:rPr>
              <w:softHyphen/>
              <w:t>թյուն</w:t>
            </w:r>
            <w:r w:rsidRPr="0093283A">
              <w:rPr>
                <w:rFonts w:ascii="Sylfaen" w:hAnsi="Sylfaen"/>
                <w:bCs/>
                <w:sz w:val="18"/>
                <w:szCs w:val="18"/>
                <w:lang w:val="hy-AM"/>
              </w:rPr>
              <w:softHyphen/>
              <w:t>ները (Դ նշանակում)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>Գրի են առնում հիմ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նական հասկացու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թյուն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ները:</w:t>
            </w:r>
          </w:p>
        </w:tc>
      </w:tr>
      <w:tr w:rsidR="005D05CA" w:rsidRPr="00032B16" w:rsidTr="00CE29C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Arial"/>
                <w:b/>
                <w:sz w:val="18"/>
                <w:szCs w:val="18"/>
              </w:rPr>
            </w:pPr>
            <w:r w:rsidRPr="0093283A">
              <w:rPr>
                <w:rFonts w:ascii="Sylfaen" w:hAnsi="Sylfaen" w:cs="Arial"/>
                <w:b/>
                <w:sz w:val="18"/>
                <w:szCs w:val="18"/>
              </w:rPr>
              <w:t xml:space="preserve">7. </w:t>
            </w:r>
            <w:proofErr w:type="spellStart"/>
            <w:r w:rsidRPr="0093283A">
              <w:rPr>
                <w:rFonts w:ascii="Sylfaen" w:hAnsi="Sylfaen" w:cs="Arial"/>
                <w:b/>
                <w:sz w:val="18"/>
                <w:szCs w:val="18"/>
              </w:rPr>
              <w:t>Անդրադարձ</w:t>
            </w:r>
            <w:proofErr w:type="spellEnd"/>
          </w:p>
          <w:p w:rsidR="005D05CA" w:rsidRPr="0093283A" w:rsidRDefault="005D05CA" w:rsidP="00CE29C3">
            <w:pPr>
              <w:spacing w:after="0" w:line="276" w:lineRule="auto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b/>
                <w:sz w:val="18"/>
                <w:szCs w:val="18"/>
              </w:rPr>
              <w:t xml:space="preserve">(3-4 </w:t>
            </w:r>
            <w:proofErr w:type="spellStart"/>
            <w:r w:rsidRPr="0093283A">
              <w:rPr>
                <w:rFonts w:ascii="Sylfaen" w:hAnsi="Sylfaen"/>
                <w:b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hAnsi="Sylfaen"/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>Ամփոփել դ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սը՝ վերլուծելով և գնահատելով կատարված աշխատանքը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bCs/>
                <w:sz w:val="18"/>
                <w:szCs w:val="18"/>
                <w:lang w:val="hy-AM"/>
              </w:rPr>
              <w:t>Սովորողներին տրվում են հետևյալ հարցերը.</w:t>
            </w:r>
          </w:p>
          <w:p w:rsidR="005D05CA" w:rsidRPr="00C47B7F" w:rsidRDefault="00C47B7F" w:rsidP="00CE29C3">
            <w:pPr>
              <w:spacing w:after="0" w:line="276" w:lineRule="auto"/>
              <w:contextualSpacing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032B16">
              <w:rPr>
                <w:rFonts w:ascii="Sylfaen" w:hAnsi="Sylfaen"/>
                <w:bCs/>
                <w:sz w:val="18"/>
                <w:szCs w:val="18"/>
                <w:lang w:val="hy-AM"/>
              </w:rPr>
              <w:t>- Ո</w:t>
            </w:r>
            <w:r w:rsidR="005D05CA" w:rsidRPr="0093283A">
              <w:rPr>
                <w:rFonts w:ascii="Sylfaen" w:hAnsi="Sylfaen"/>
                <w:bCs/>
                <w:sz w:val="18"/>
                <w:szCs w:val="18"/>
                <w:lang w:val="hy-AM"/>
              </w:rPr>
              <w:t>՞րն էր այսօրվա դասի թեման</w:t>
            </w:r>
            <w:r w:rsidRPr="00032B16">
              <w:rPr>
                <w:rFonts w:ascii="Sylfaen" w:hAnsi="Sylfaen"/>
                <w:bCs/>
                <w:sz w:val="18"/>
                <w:szCs w:val="18"/>
                <w:lang w:val="hy-AM"/>
              </w:rPr>
              <w:t>:</w:t>
            </w:r>
          </w:p>
          <w:p w:rsidR="005D05CA" w:rsidRPr="0093283A" w:rsidRDefault="00C47B7F" w:rsidP="00CE29C3">
            <w:pPr>
              <w:spacing w:after="0" w:line="276" w:lineRule="auto"/>
              <w:contextualSpacing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032B16">
              <w:rPr>
                <w:rFonts w:ascii="Sylfaen" w:hAnsi="Sylfaen"/>
                <w:bCs/>
                <w:sz w:val="18"/>
                <w:szCs w:val="18"/>
                <w:lang w:val="hy-AM"/>
              </w:rPr>
              <w:t>- Ի</w:t>
            </w:r>
            <w:r w:rsidR="005D05CA" w:rsidRPr="0093283A">
              <w:rPr>
                <w:rFonts w:ascii="Sylfaen" w:hAnsi="Sylfaen"/>
                <w:bCs/>
                <w:sz w:val="18"/>
                <w:szCs w:val="18"/>
                <w:lang w:val="hy-AM"/>
              </w:rPr>
              <w:t>՞նչ հետաքրքիր բան իմացաք այսօր, նշեք դասի դրական կող</w:t>
            </w:r>
            <w:r w:rsidR="005D05CA" w:rsidRPr="0093283A">
              <w:rPr>
                <w:rFonts w:ascii="Sylfaen" w:hAnsi="Sylfaen"/>
                <w:bCs/>
                <w:sz w:val="18"/>
                <w:szCs w:val="18"/>
                <w:lang w:val="hy-AM"/>
              </w:rPr>
              <w:softHyphen/>
              <w:t>մերը:</w:t>
            </w:r>
          </w:p>
          <w:p w:rsidR="005D05CA" w:rsidRPr="0093283A" w:rsidRDefault="005D05CA" w:rsidP="00CE29C3">
            <w:pPr>
              <w:shd w:val="clear" w:color="auto" w:fill="FFFFFF"/>
              <w:spacing w:after="0" w:line="276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bCs/>
                <w:sz w:val="18"/>
                <w:szCs w:val="18"/>
                <w:lang w:val="hy-AM"/>
              </w:rPr>
              <w:t>Վերջում ուսուցիչն ամ</w:t>
            </w:r>
            <w:r w:rsidRPr="0093283A">
              <w:rPr>
                <w:rFonts w:ascii="Sylfaen" w:hAnsi="Sylfaen"/>
                <w:bCs/>
                <w:sz w:val="18"/>
                <w:szCs w:val="18"/>
                <w:lang w:val="hy-AM"/>
              </w:rPr>
              <w:softHyphen/>
              <w:t>փո</w:t>
            </w:r>
            <w:r w:rsidRPr="0093283A">
              <w:rPr>
                <w:rFonts w:ascii="Sylfaen" w:hAnsi="Sylfaen"/>
                <w:bCs/>
                <w:sz w:val="18"/>
                <w:szCs w:val="18"/>
                <w:lang w:val="hy-AM"/>
              </w:rPr>
              <w:softHyphen/>
              <w:t>փում է արդյունքները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5CA" w:rsidRPr="0093283A" w:rsidRDefault="005D05CA" w:rsidP="00CE29C3">
            <w:pPr>
              <w:spacing w:after="0" w:line="27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t>Պատասխանում են տրվող հարցերին, ներկայացնում առա</w:t>
            </w:r>
            <w:r w:rsidRPr="0093283A">
              <w:rPr>
                <w:rFonts w:ascii="Sylfaen" w:hAnsi="Sylfaen"/>
                <w:sz w:val="18"/>
                <w:szCs w:val="18"/>
                <w:lang w:val="hy-AM"/>
              </w:rPr>
              <w:softHyphen/>
              <w:t>ջարկություններ:</w:t>
            </w:r>
          </w:p>
        </w:tc>
      </w:tr>
    </w:tbl>
    <w:p w:rsidR="00D65826" w:rsidRPr="005D05CA" w:rsidRDefault="00D65826">
      <w:pPr>
        <w:rPr>
          <w:lang w:val="hy-AM"/>
        </w:rPr>
      </w:pPr>
    </w:p>
    <w:sectPr w:rsidR="00D65826" w:rsidRPr="005D05C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41B" w:rsidRDefault="00CE541B" w:rsidP="00FA5950">
      <w:pPr>
        <w:spacing w:after="0" w:line="240" w:lineRule="auto"/>
      </w:pPr>
      <w:r>
        <w:separator/>
      </w:r>
    </w:p>
  </w:endnote>
  <w:endnote w:type="continuationSeparator" w:id="0">
    <w:p w:rsidR="00CE541B" w:rsidRDefault="00CE541B" w:rsidP="00FA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Nare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540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950" w:rsidRDefault="00FA59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B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5950" w:rsidRDefault="00FA5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41B" w:rsidRDefault="00CE541B" w:rsidP="00FA5950">
      <w:pPr>
        <w:spacing w:after="0" w:line="240" w:lineRule="auto"/>
      </w:pPr>
      <w:r>
        <w:separator/>
      </w:r>
    </w:p>
  </w:footnote>
  <w:footnote w:type="continuationSeparator" w:id="0">
    <w:p w:rsidR="00CE541B" w:rsidRDefault="00CE541B" w:rsidP="00FA5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08"/>
    <w:rsid w:val="00032B16"/>
    <w:rsid w:val="003F6A04"/>
    <w:rsid w:val="005D05CA"/>
    <w:rsid w:val="00905AF2"/>
    <w:rsid w:val="00A01C6F"/>
    <w:rsid w:val="00A95608"/>
    <w:rsid w:val="00AC11C3"/>
    <w:rsid w:val="00C47B7F"/>
    <w:rsid w:val="00CE541B"/>
    <w:rsid w:val="00D219FE"/>
    <w:rsid w:val="00D65826"/>
    <w:rsid w:val="00F22AE3"/>
    <w:rsid w:val="00FA5950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E00C3-8DFC-4594-A834-29BA8F32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C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5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F2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0CDB-220B-41E1-9B34-85CE831E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-1</dc:creator>
  <cp:keywords/>
  <dc:description/>
  <cp:lastModifiedBy>Armen-1</cp:lastModifiedBy>
  <cp:revision>4</cp:revision>
  <dcterms:created xsi:type="dcterms:W3CDTF">2021-08-18T04:33:00Z</dcterms:created>
  <dcterms:modified xsi:type="dcterms:W3CDTF">2021-08-19T18:35:00Z</dcterms:modified>
</cp:coreProperties>
</file>